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1F" w:rsidRPr="00E40162" w:rsidRDefault="00425A79" w:rsidP="00E40162">
      <w:pPr>
        <w:jc w:val="center"/>
        <w:rPr>
          <w:color w:val="FF0000"/>
          <w:sz w:val="44"/>
          <w:szCs w:val="44"/>
        </w:rPr>
      </w:pPr>
      <w:r w:rsidRPr="00E40162">
        <w:rPr>
          <w:b/>
          <w:color w:val="FF0000"/>
          <w:sz w:val="44"/>
          <w:szCs w:val="44"/>
        </w:rPr>
        <w:t>Конкурс</w:t>
      </w:r>
      <w:r w:rsidRPr="00E40162">
        <w:rPr>
          <w:color w:val="FF0000"/>
          <w:sz w:val="44"/>
          <w:szCs w:val="44"/>
        </w:rPr>
        <w:t xml:space="preserve"> </w:t>
      </w:r>
      <w:r w:rsidR="00E40162" w:rsidRPr="00E40162">
        <w:rPr>
          <w:color w:val="FF0000"/>
          <w:sz w:val="44"/>
          <w:szCs w:val="44"/>
        </w:rPr>
        <w:br/>
      </w:r>
      <w:r w:rsidR="00382362">
        <w:rPr>
          <w:b/>
          <w:sz w:val="36"/>
          <w:szCs w:val="36"/>
        </w:rPr>
        <w:t>на лучшие стихи</w:t>
      </w:r>
      <w:r w:rsidRPr="00E40162">
        <w:rPr>
          <w:b/>
          <w:sz w:val="36"/>
          <w:szCs w:val="36"/>
        </w:rPr>
        <w:t>, рисунок, посвященные 70-летию Победы в Великой Отечественной Войне.</w:t>
      </w:r>
    </w:p>
    <w:p w:rsidR="00DA492F" w:rsidRDefault="00DA492F" w:rsidP="00DA492F">
      <w:pPr>
        <w:rPr>
          <w:sz w:val="36"/>
          <w:szCs w:val="36"/>
        </w:rPr>
      </w:pPr>
      <w:r w:rsidRPr="00DA492F">
        <w:rPr>
          <w:sz w:val="36"/>
          <w:szCs w:val="36"/>
        </w:rPr>
        <w:t>9 Мая вся страна будет праздновать 70-летие Победы русского народа в Великой Отечественной войне. За мирное голубое небо над головой, за счастливое и спокойное детство мы обязаны тем, кто в 1941-1945 годах отдал свою жизнь, защищая нашу Родину, тем</w:t>
      </w:r>
      <w:r>
        <w:rPr>
          <w:sz w:val="36"/>
          <w:szCs w:val="36"/>
        </w:rPr>
        <w:t xml:space="preserve">, кто в шинели встретил Победу. </w:t>
      </w:r>
      <w:r w:rsidRPr="00DA492F">
        <w:rPr>
          <w:sz w:val="36"/>
          <w:szCs w:val="36"/>
        </w:rPr>
        <w:t xml:space="preserve">В наших силах сделать так, чтобы подвиги наших прадедов помнили и чтили будущие поколения. В преддверии праздника мы предлагаем Вам поучаствовать в нашем конкурсе, посвященном Дню Победы. </w:t>
      </w:r>
    </w:p>
    <w:p w:rsidR="009313C8" w:rsidRPr="009313C8" w:rsidRDefault="009313C8" w:rsidP="009313C8">
      <w:pPr>
        <w:jc w:val="center"/>
        <w:rPr>
          <w:b/>
          <w:color w:val="FF0000"/>
          <w:sz w:val="36"/>
          <w:szCs w:val="36"/>
        </w:rPr>
      </w:pPr>
      <w:r w:rsidRPr="009313C8">
        <w:rPr>
          <w:b/>
          <w:color w:val="FF0000"/>
          <w:sz w:val="36"/>
          <w:szCs w:val="36"/>
        </w:rPr>
        <w:t>Положение о конкурсе</w:t>
      </w:r>
    </w:p>
    <w:p w:rsidR="00DA492F" w:rsidRPr="009313C8" w:rsidRDefault="00DA492F" w:rsidP="00DA492F">
      <w:pPr>
        <w:rPr>
          <w:b/>
          <w:sz w:val="36"/>
          <w:szCs w:val="36"/>
        </w:rPr>
      </w:pPr>
      <w:r w:rsidRPr="009313C8">
        <w:rPr>
          <w:b/>
          <w:sz w:val="36"/>
          <w:szCs w:val="36"/>
        </w:rPr>
        <w:t>Цел</w:t>
      </w:r>
      <w:r w:rsidR="009313C8" w:rsidRPr="009313C8">
        <w:rPr>
          <w:b/>
          <w:sz w:val="36"/>
          <w:szCs w:val="36"/>
        </w:rPr>
        <w:t>и</w:t>
      </w:r>
      <w:r w:rsidRPr="009313C8">
        <w:rPr>
          <w:b/>
          <w:sz w:val="36"/>
          <w:szCs w:val="36"/>
        </w:rPr>
        <w:t xml:space="preserve"> нашего конкурса: </w:t>
      </w:r>
    </w:p>
    <w:p w:rsidR="00DA492F" w:rsidRPr="00DA492F" w:rsidRDefault="009313C8" w:rsidP="00DA492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</w:t>
      </w:r>
      <w:r w:rsidR="00DA492F" w:rsidRPr="00DA492F">
        <w:rPr>
          <w:sz w:val="36"/>
          <w:szCs w:val="36"/>
        </w:rPr>
        <w:t>оспитывать уважительное отношение к героическому прошлому страны, воинским традициям;</w:t>
      </w:r>
    </w:p>
    <w:p w:rsidR="00DA492F" w:rsidRDefault="009313C8" w:rsidP="00DA492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</w:t>
      </w:r>
      <w:r w:rsidR="00DA492F" w:rsidRPr="00DA492F">
        <w:rPr>
          <w:sz w:val="36"/>
          <w:szCs w:val="36"/>
        </w:rPr>
        <w:t>пособствовать развитию интереса к изучению истории Родины;</w:t>
      </w:r>
    </w:p>
    <w:p w:rsidR="001C42A2" w:rsidRDefault="001C42A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313C8" w:rsidRDefault="009313C8" w:rsidP="009313C8">
      <w:pPr>
        <w:rPr>
          <w:b/>
          <w:sz w:val="36"/>
          <w:szCs w:val="36"/>
        </w:rPr>
      </w:pPr>
      <w:r w:rsidRPr="009313C8">
        <w:rPr>
          <w:b/>
          <w:sz w:val="36"/>
          <w:szCs w:val="36"/>
        </w:rPr>
        <w:lastRenderedPageBreak/>
        <w:t>Участники конкурса:</w:t>
      </w:r>
    </w:p>
    <w:p w:rsidR="009313C8" w:rsidRPr="009313C8" w:rsidRDefault="009313C8" w:rsidP="009313C8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r w:rsidRPr="009313C8">
        <w:rPr>
          <w:sz w:val="36"/>
          <w:szCs w:val="36"/>
        </w:rPr>
        <w:t>Конкурс проводится для жителей Вологды</w:t>
      </w:r>
      <w:r w:rsidR="00E40162">
        <w:rPr>
          <w:sz w:val="36"/>
          <w:szCs w:val="36"/>
        </w:rPr>
        <w:t>,</w:t>
      </w:r>
      <w:r w:rsidR="00E40162" w:rsidRPr="00E40162">
        <w:rPr>
          <w:sz w:val="36"/>
          <w:szCs w:val="36"/>
        </w:rPr>
        <w:t xml:space="preserve"> </w:t>
      </w:r>
      <w:r w:rsidR="00E40162">
        <w:rPr>
          <w:sz w:val="36"/>
          <w:szCs w:val="36"/>
        </w:rPr>
        <w:t>Череповца и Вологодской области</w:t>
      </w:r>
      <w:r>
        <w:rPr>
          <w:sz w:val="36"/>
          <w:szCs w:val="36"/>
        </w:rPr>
        <w:t>.</w:t>
      </w:r>
    </w:p>
    <w:p w:rsidR="009313C8" w:rsidRPr="009313C8" w:rsidRDefault="009313C8" w:rsidP="009313C8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Для уроженцев </w:t>
      </w:r>
      <w:r w:rsidR="00E40162">
        <w:rPr>
          <w:sz w:val="36"/>
          <w:szCs w:val="36"/>
        </w:rPr>
        <w:t xml:space="preserve">города </w:t>
      </w:r>
      <w:r>
        <w:rPr>
          <w:sz w:val="36"/>
          <w:szCs w:val="36"/>
        </w:rPr>
        <w:t xml:space="preserve">Вологды, </w:t>
      </w:r>
      <w:r w:rsidR="00E40162">
        <w:rPr>
          <w:sz w:val="36"/>
          <w:szCs w:val="36"/>
        </w:rPr>
        <w:t>Череповца и Вологодской области, проживающих в Петербурге, на территории России и других стран</w:t>
      </w:r>
      <w:r>
        <w:rPr>
          <w:sz w:val="36"/>
          <w:szCs w:val="36"/>
        </w:rPr>
        <w:t>.</w:t>
      </w:r>
    </w:p>
    <w:p w:rsidR="009313C8" w:rsidRDefault="009313C8" w:rsidP="009313C8">
      <w:pPr>
        <w:rPr>
          <w:b/>
          <w:sz w:val="36"/>
          <w:szCs w:val="36"/>
          <w:lang w:val="en-US"/>
        </w:rPr>
      </w:pPr>
      <w:r w:rsidRPr="009313C8">
        <w:rPr>
          <w:b/>
          <w:sz w:val="36"/>
          <w:szCs w:val="36"/>
        </w:rPr>
        <w:t>Категории участников</w:t>
      </w:r>
      <w:r w:rsidRPr="009313C8">
        <w:rPr>
          <w:b/>
          <w:sz w:val="36"/>
          <w:szCs w:val="36"/>
          <w:lang w:val="en-US"/>
        </w:rPr>
        <w:t>:</w:t>
      </w:r>
    </w:p>
    <w:p w:rsidR="009313C8" w:rsidRPr="009313C8" w:rsidRDefault="009313C8" w:rsidP="009313C8">
      <w:pPr>
        <w:pStyle w:val="a3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Возраст с 10 до 20 лет.</w:t>
      </w:r>
    </w:p>
    <w:p w:rsidR="009313C8" w:rsidRPr="009313C8" w:rsidRDefault="009313C8" w:rsidP="009313C8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Возраст с 20 лет</w:t>
      </w:r>
      <w:r w:rsidR="00AA4FF6">
        <w:rPr>
          <w:sz w:val="36"/>
          <w:szCs w:val="36"/>
        </w:rPr>
        <w:t xml:space="preserve"> и старше</w:t>
      </w:r>
      <w:r>
        <w:rPr>
          <w:sz w:val="36"/>
          <w:szCs w:val="36"/>
        </w:rPr>
        <w:t>.</w:t>
      </w:r>
    </w:p>
    <w:p w:rsidR="009313C8" w:rsidRPr="009313C8" w:rsidRDefault="009313C8" w:rsidP="009313C8">
      <w:pPr>
        <w:rPr>
          <w:b/>
          <w:sz w:val="36"/>
          <w:szCs w:val="36"/>
        </w:rPr>
      </w:pPr>
      <w:r w:rsidRPr="009313C8">
        <w:rPr>
          <w:b/>
          <w:sz w:val="36"/>
          <w:szCs w:val="36"/>
        </w:rPr>
        <w:t>Условия конкурса:</w:t>
      </w:r>
    </w:p>
    <w:p w:rsidR="009313C8" w:rsidRDefault="009313C8" w:rsidP="009313C8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На конкурс от одного участника принимается одна работа.</w:t>
      </w:r>
    </w:p>
    <w:p w:rsidR="001C034C" w:rsidRDefault="001C034C" w:rsidP="001C034C">
      <w:pPr>
        <w:pStyle w:val="a3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Стихи принимаются в печатном виде</w:t>
      </w:r>
    </w:p>
    <w:p w:rsidR="001C034C" w:rsidRDefault="001C034C" w:rsidP="001C034C">
      <w:pPr>
        <w:pStyle w:val="a3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Рисунки – фото или отсканированный вариант</w:t>
      </w:r>
    </w:p>
    <w:p w:rsidR="001C034C" w:rsidRDefault="001C034C" w:rsidP="001C034C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Работа должна быть посвящена 70-летию Победы.</w:t>
      </w:r>
    </w:p>
    <w:p w:rsidR="001C034C" w:rsidRDefault="001C034C" w:rsidP="009313C8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роки проведения конкурса:</w:t>
      </w:r>
    </w:p>
    <w:p w:rsidR="001C034C" w:rsidRDefault="001C034C" w:rsidP="001C034C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Приём работ: с 1 марта по </w:t>
      </w:r>
      <w:r w:rsidR="00F073EB" w:rsidRPr="00F073EB">
        <w:rPr>
          <w:sz w:val="36"/>
          <w:szCs w:val="36"/>
        </w:rPr>
        <w:t>2</w:t>
      </w:r>
      <w:r w:rsidR="00831C23">
        <w:rPr>
          <w:sz w:val="36"/>
          <w:szCs w:val="36"/>
        </w:rPr>
        <w:t>3</w:t>
      </w:r>
      <w:r>
        <w:rPr>
          <w:sz w:val="36"/>
          <w:szCs w:val="36"/>
        </w:rPr>
        <w:t xml:space="preserve"> апреля 2015 года.</w:t>
      </w:r>
    </w:p>
    <w:p w:rsidR="001C42A2" w:rsidRPr="00F073EB" w:rsidRDefault="00F073EB" w:rsidP="00F073EB">
      <w:pPr>
        <w:pStyle w:val="a3"/>
        <w:numPr>
          <w:ilvl w:val="0"/>
          <w:numId w:val="9"/>
        </w:numPr>
        <w:rPr>
          <w:b/>
          <w:sz w:val="36"/>
          <w:szCs w:val="36"/>
        </w:rPr>
      </w:pPr>
      <w:r w:rsidRPr="00F073EB">
        <w:rPr>
          <w:sz w:val="36"/>
          <w:szCs w:val="36"/>
        </w:rPr>
        <w:t xml:space="preserve">Информация о победителях конкурса будет выставлена на сайте </w:t>
      </w:r>
      <w:r w:rsidR="006963D2">
        <w:rPr>
          <w:sz w:val="36"/>
          <w:szCs w:val="36"/>
        </w:rPr>
        <w:t>25</w:t>
      </w:r>
      <w:bookmarkStart w:id="0" w:name="_GoBack"/>
      <w:bookmarkEnd w:id="0"/>
      <w:r w:rsidRPr="00F073EB">
        <w:rPr>
          <w:sz w:val="36"/>
          <w:szCs w:val="36"/>
        </w:rPr>
        <w:t xml:space="preserve"> апреля 2015 года.</w:t>
      </w:r>
      <w:r w:rsidR="001C42A2" w:rsidRPr="00F073EB">
        <w:rPr>
          <w:b/>
          <w:sz w:val="36"/>
          <w:szCs w:val="36"/>
        </w:rPr>
        <w:br w:type="page"/>
      </w:r>
    </w:p>
    <w:p w:rsidR="009313C8" w:rsidRPr="009313C8" w:rsidRDefault="009313C8" w:rsidP="009313C8">
      <w:pPr>
        <w:rPr>
          <w:b/>
          <w:sz w:val="36"/>
          <w:szCs w:val="36"/>
        </w:rPr>
      </w:pPr>
      <w:r w:rsidRPr="009313C8">
        <w:rPr>
          <w:b/>
          <w:sz w:val="36"/>
          <w:szCs w:val="36"/>
        </w:rPr>
        <w:lastRenderedPageBreak/>
        <w:t>Правила участия:</w:t>
      </w:r>
    </w:p>
    <w:p w:rsidR="009313C8" w:rsidRDefault="001C034C" w:rsidP="009313C8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Конкурсная работа высылается на адрес </w:t>
      </w:r>
      <w:hyperlink r:id="rId7" w:history="1">
        <w:r w:rsidRPr="00B642C2">
          <w:rPr>
            <w:rStyle w:val="a4"/>
            <w:sz w:val="36"/>
            <w:szCs w:val="36"/>
            <w:lang w:val="en-US"/>
          </w:rPr>
          <w:t>volspb</w:t>
        </w:r>
        <w:r w:rsidRPr="001C034C">
          <w:rPr>
            <w:rStyle w:val="a4"/>
            <w:sz w:val="36"/>
            <w:szCs w:val="36"/>
          </w:rPr>
          <w:t>@</w:t>
        </w:r>
        <w:r w:rsidRPr="00B642C2">
          <w:rPr>
            <w:rStyle w:val="a4"/>
            <w:sz w:val="36"/>
            <w:szCs w:val="36"/>
            <w:lang w:val="en-US"/>
          </w:rPr>
          <w:t>gmail</w:t>
        </w:r>
        <w:r w:rsidRPr="001C034C">
          <w:rPr>
            <w:rStyle w:val="a4"/>
            <w:sz w:val="36"/>
            <w:szCs w:val="36"/>
          </w:rPr>
          <w:t>.</w:t>
        </w:r>
        <w:r w:rsidRPr="00B642C2">
          <w:rPr>
            <w:rStyle w:val="a4"/>
            <w:sz w:val="36"/>
            <w:szCs w:val="36"/>
            <w:lang w:val="en-US"/>
          </w:rPr>
          <w:t>com</w:t>
        </w:r>
      </w:hyperlink>
      <w:r w:rsidRPr="001C034C">
        <w:rPr>
          <w:sz w:val="36"/>
          <w:szCs w:val="36"/>
        </w:rPr>
        <w:t xml:space="preserve"> </w:t>
      </w:r>
      <w:r>
        <w:rPr>
          <w:sz w:val="36"/>
          <w:szCs w:val="36"/>
        </w:rPr>
        <w:t>с пометкой «Конкурс»</w:t>
      </w:r>
    </w:p>
    <w:p w:rsidR="001C034C" w:rsidRDefault="001C034C" w:rsidP="009313C8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К присланным работам необходимо приложить следующую информацию:</w:t>
      </w:r>
    </w:p>
    <w:p w:rsidR="001C034C" w:rsidRDefault="001C034C" w:rsidP="001C034C">
      <w:pPr>
        <w:pStyle w:val="a3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Ф.И.О. автора</w:t>
      </w:r>
    </w:p>
    <w:p w:rsidR="00AA4FF6" w:rsidRDefault="00AA4FF6" w:rsidP="001C034C">
      <w:pPr>
        <w:pStyle w:val="a3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Возраст автора</w:t>
      </w:r>
    </w:p>
    <w:p w:rsidR="001C034C" w:rsidRDefault="001C034C" w:rsidP="001C034C">
      <w:pPr>
        <w:pStyle w:val="a3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Контактная информация</w:t>
      </w:r>
    </w:p>
    <w:p w:rsidR="001C034C" w:rsidRDefault="001C034C" w:rsidP="001C034C">
      <w:pPr>
        <w:pStyle w:val="a3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Название работы</w:t>
      </w:r>
    </w:p>
    <w:p w:rsidR="001C034C" w:rsidRDefault="001C034C" w:rsidP="001C034C">
      <w:pPr>
        <w:rPr>
          <w:b/>
          <w:sz w:val="36"/>
          <w:szCs w:val="36"/>
        </w:rPr>
      </w:pPr>
      <w:r w:rsidRPr="001C034C">
        <w:rPr>
          <w:b/>
          <w:sz w:val="36"/>
          <w:szCs w:val="36"/>
        </w:rPr>
        <w:t>Призовые места</w:t>
      </w:r>
      <w:r>
        <w:rPr>
          <w:b/>
          <w:sz w:val="36"/>
          <w:szCs w:val="36"/>
        </w:rPr>
        <w:t>:</w:t>
      </w:r>
    </w:p>
    <w:p w:rsidR="001C034C" w:rsidRDefault="001C034C" w:rsidP="001C034C">
      <w:pPr>
        <w:pStyle w:val="a3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В каждой</w:t>
      </w:r>
      <w:r w:rsidR="00F0631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атегории </w:t>
      </w:r>
      <w:r w:rsidR="00AA4FF6">
        <w:rPr>
          <w:sz w:val="36"/>
          <w:szCs w:val="36"/>
        </w:rPr>
        <w:t>2</w:t>
      </w:r>
      <w:r>
        <w:rPr>
          <w:sz w:val="36"/>
          <w:szCs w:val="36"/>
        </w:rPr>
        <w:t xml:space="preserve"> премии:</w:t>
      </w:r>
    </w:p>
    <w:p w:rsidR="00F073EB" w:rsidRDefault="00F073EB" w:rsidP="00F073EB">
      <w:pPr>
        <w:pStyle w:val="a3"/>
        <w:numPr>
          <w:ilvl w:val="1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Премия за лучшие стихи – 13000р</w:t>
      </w:r>
    </w:p>
    <w:p w:rsidR="00F073EB" w:rsidRDefault="00F073EB" w:rsidP="00F073EB">
      <w:pPr>
        <w:pStyle w:val="a3"/>
        <w:numPr>
          <w:ilvl w:val="1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Премия за лучший рисунок – 13000р</w:t>
      </w:r>
    </w:p>
    <w:p w:rsidR="00F073EB" w:rsidRDefault="00F073EB" w:rsidP="00F073EB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073EB">
        <w:rPr>
          <w:sz w:val="36"/>
          <w:szCs w:val="36"/>
        </w:rPr>
        <w:t xml:space="preserve">Награждения победителей дипломами и премиями будет проходить 5 мая 2015 года в 14-00 по адресу: Санкт-Петербург, </w:t>
      </w:r>
      <w:proofErr w:type="spellStart"/>
      <w:r w:rsidRPr="00F073EB">
        <w:rPr>
          <w:sz w:val="36"/>
          <w:szCs w:val="36"/>
        </w:rPr>
        <w:t>пл</w:t>
      </w:r>
      <w:proofErr w:type="gramStart"/>
      <w:r w:rsidRPr="00F073EB">
        <w:rPr>
          <w:sz w:val="36"/>
          <w:szCs w:val="36"/>
        </w:rPr>
        <w:t>.Т</w:t>
      </w:r>
      <w:proofErr w:type="gramEnd"/>
      <w:r w:rsidRPr="00F073EB">
        <w:rPr>
          <w:sz w:val="36"/>
          <w:szCs w:val="36"/>
        </w:rPr>
        <w:t>руда</w:t>
      </w:r>
      <w:proofErr w:type="spellEnd"/>
      <w:r w:rsidRPr="00F073EB">
        <w:rPr>
          <w:sz w:val="36"/>
          <w:szCs w:val="36"/>
        </w:rPr>
        <w:t xml:space="preserve"> д.4</w:t>
      </w:r>
      <w:r w:rsidR="00E53EC8" w:rsidRPr="00E53EC8">
        <w:rPr>
          <w:sz w:val="36"/>
          <w:szCs w:val="36"/>
        </w:rPr>
        <w:t>,</w:t>
      </w:r>
      <w:r w:rsidRPr="00F073EB">
        <w:rPr>
          <w:sz w:val="36"/>
          <w:szCs w:val="36"/>
        </w:rPr>
        <w:t xml:space="preserve"> Дворец Труда, актовый зал.</w:t>
      </w:r>
    </w:p>
    <w:p w:rsidR="00F073EB" w:rsidRDefault="00F073EB" w:rsidP="00F073EB">
      <w:pPr>
        <w:pStyle w:val="a3"/>
        <w:rPr>
          <w:sz w:val="36"/>
          <w:szCs w:val="36"/>
        </w:rPr>
      </w:pPr>
    </w:p>
    <w:p w:rsidR="00F06317" w:rsidRDefault="00F06317" w:rsidP="00F063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Жюри конкурса:</w:t>
      </w:r>
    </w:p>
    <w:p w:rsidR="00F06317" w:rsidRDefault="00F06317" w:rsidP="00F06317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Председатель жюри – Председатель Совета СРОО «Вологодское Землячество» Некипелов А.А.</w:t>
      </w:r>
    </w:p>
    <w:p w:rsidR="00F06317" w:rsidRDefault="00F06317" w:rsidP="00F06317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Руководитель комитета по культуре Землячества </w:t>
      </w:r>
      <w:r w:rsidR="00C12C7D">
        <w:rPr>
          <w:sz w:val="36"/>
          <w:szCs w:val="36"/>
        </w:rPr>
        <w:t xml:space="preserve">– </w:t>
      </w:r>
      <w:r>
        <w:rPr>
          <w:sz w:val="36"/>
          <w:szCs w:val="36"/>
        </w:rPr>
        <w:t>Данилова Т.В.</w:t>
      </w:r>
    </w:p>
    <w:p w:rsidR="00C12C7D" w:rsidRDefault="00C12C7D" w:rsidP="00F06317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Председатель Клуба Деловых Людей – Бурцев С.В.</w:t>
      </w:r>
    </w:p>
    <w:p w:rsidR="00C12C7D" w:rsidRDefault="00F06317" w:rsidP="00C12C7D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Заместитель руководителя комитета </w:t>
      </w:r>
      <w:r w:rsidR="00C12C7D">
        <w:rPr>
          <w:sz w:val="36"/>
          <w:szCs w:val="36"/>
        </w:rPr>
        <w:t xml:space="preserve">по культуре – </w:t>
      </w:r>
      <w:r>
        <w:rPr>
          <w:sz w:val="36"/>
          <w:szCs w:val="36"/>
        </w:rPr>
        <w:t>Новикова Л.А.</w:t>
      </w:r>
      <w:r w:rsidR="001C034C" w:rsidRPr="00F06317">
        <w:rPr>
          <w:sz w:val="36"/>
          <w:szCs w:val="36"/>
        </w:rPr>
        <w:t xml:space="preserve"> </w:t>
      </w:r>
      <w:r w:rsidR="00C12C7D">
        <w:rPr>
          <w:sz w:val="36"/>
          <w:szCs w:val="36"/>
        </w:rPr>
        <w:t>(поэтесса)</w:t>
      </w:r>
    </w:p>
    <w:p w:rsidR="00C12C7D" w:rsidRPr="00C12C7D" w:rsidRDefault="00C12C7D" w:rsidP="00C12C7D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екретарь Совета Землячества – Рубцова </w:t>
      </w:r>
      <w:r w:rsidR="001C42A2">
        <w:rPr>
          <w:sz w:val="36"/>
          <w:szCs w:val="36"/>
        </w:rPr>
        <w:t>Л.Н.</w:t>
      </w:r>
    </w:p>
    <w:p w:rsidR="00F06317" w:rsidRDefault="00C12C7D" w:rsidP="000479DF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Член Землячества – </w:t>
      </w:r>
      <w:r w:rsidRPr="000479DF">
        <w:rPr>
          <w:sz w:val="36"/>
          <w:szCs w:val="36"/>
        </w:rPr>
        <w:t>Некипелова О.А.</w:t>
      </w:r>
      <w:r>
        <w:rPr>
          <w:sz w:val="36"/>
          <w:szCs w:val="36"/>
        </w:rPr>
        <w:t>, директор</w:t>
      </w:r>
      <w:r w:rsidR="00F06317">
        <w:rPr>
          <w:sz w:val="36"/>
          <w:szCs w:val="36"/>
        </w:rPr>
        <w:t xml:space="preserve"> музыкальной школы «Вдохновение»</w:t>
      </w:r>
      <w:r>
        <w:rPr>
          <w:sz w:val="36"/>
          <w:szCs w:val="36"/>
        </w:rPr>
        <w:t>.</w:t>
      </w:r>
    </w:p>
    <w:p w:rsidR="000479DF" w:rsidRPr="000479DF" w:rsidRDefault="00C12C7D" w:rsidP="000479DF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Член Землячества – </w:t>
      </w:r>
      <w:r w:rsidR="00E40162">
        <w:rPr>
          <w:sz w:val="36"/>
          <w:szCs w:val="36"/>
        </w:rPr>
        <w:t>Марченко Н.А.</w:t>
      </w:r>
      <w:r>
        <w:rPr>
          <w:sz w:val="36"/>
          <w:szCs w:val="36"/>
        </w:rPr>
        <w:t xml:space="preserve">, художница. </w:t>
      </w:r>
    </w:p>
    <w:p w:rsidR="00DA492F" w:rsidRPr="00425A79" w:rsidRDefault="00DA492F" w:rsidP="00425A79">
      <w:pPr>
        <w:rPr>
          <w:sz w:val="36"/>
          <w:szCs w:val="36"/>
        </w:rPr>
      </w:pPr>
    </w:p>
    <w:sectPr w:rsidR="00DA492F" w:rsidRPr="00425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638"/>
    <w:multiLevelType w:val="hybridMultilevel"/>
    <w:tmpl w:val="217E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887"/>
    <w:multiLevelType w:val="hybridMultilevel"/>
    <w:tmpl w:val="853A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1B53"/>
    <w:multiLevelType w:val="hybridMultilevel"/>
    <w:tmpl w:val="B78E48F4"/>
    <w:lvl w:ilvl="0" w:tplc="6C36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B47B6"/>
    <w:multiLevelType w:val="hybridMultilevel"/>
    <w:tmpl w:val="BB3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0BB4"/>
    <w:multiLevelType w:val="hybridMultilevel"/>
    <w:tmpl w:val="A7A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6767"/>
    <w:multiLevelType w:val="hybridMultilevel"/>
    <w:tmpl w:val="966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37A71"/>
    <w:multiLevelType w:val="hybridMultilevel"/>
    <w:tmpl w:val="C8C60978"/>
    <w:lvl w:ilvl="0" w:tplc="C268A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3232"/>
    <w:multiLevelType w:val="hybridMultilevel"/>
    <w:tmpl w:val="6E90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A2E40"/>
    <w:multiLevelType w:val="hybridMultilevel"/>
    <w:tmpl w:val="0E4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F7384"/>
    <w:multiLevelType w:val="hybridMultilevel"/>
    <w:tmpl w:val="646E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E32CA"/>
    <w:multiLevelType w:val="hybridMultilevel"/>
    <w:tmpl w:val="1DB6291A"/>
    <w:lvl w:ilvl="0" w:tplc="1BEC9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77"/>
    <w:rsid w:val="000479DF"/>
    <w:rsid w:val="001C034C"/>
    <w:rsid w:val="001C42A2"/>
    <w:rsid w:val="002C6D77"/>
    <w:rsid w:val="00382362"/>
    <w:rsid w:val="00425A79"/>
    <w:rsid w:val="006963D2"/>
    <w:rsid w:val="006F1C4A"/>
    <w:rsid w:val="008157F5"/>
    <w:rsid w:val="00831C23"/>
    <w:rsid w:val="009313C8"/>
    <w:rsid w:val="00AA4FF6"/>
    <w:rsid w:val="00C12C7D"/>
    <w:rsid w:val="00DA492F"/>
    <w:rsid w:val="00E40162"/>
    <w:rsid w:val="00E53EC8"/>
    <w:rsid w:val="00F06317"/>
    <w:rsid w:val="00F073EB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03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03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sp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E2A8-8957-4C86-ACC2-1C29875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cp:lastPrinted>2015-03-03T15:58:00Z</cp:lastPrinted>
  <dcterms:created xsi:type="dcterms:W3CDTF">2015-02-19T15:10:00Z</dcterms:created>
  <dcterms:modified xsi:type="dcterms:W3CDTF">2015-04-09T15:37:00Z</dcterms:modified>
</cp:coreProperties>
</file>